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清粹德：司马光全传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清粹德：司马光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05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忠清粹德：司马光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